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0008A" w14:textId="499F9BD7" w:rsidR="00F73294" w:rsidRDefault="00F73294" w:rsidP="00F73294">
      <w:pPr>
        <w:spacing w:after="0"/>
        <w:jc w:val="left"/>
        <w:rPr>
          <w:rFonts w:asciiTheme="minorHAnsi" w:hAnsiTheme="minorHAnsi" w:cstheme="minorHAnsi"/>
          <w:b/>
          <w:color w:val="FF671F"/>
          <w:sz w:val="32"/>
          <w:szCs w:val="32"/>
        </w:rPr>
      </w:pPr>
    </w:p>
    <w:p w14:paraId="05E27B90" w14:textId="6A21C9DB" w:rsidR="00F73294" w:rsidRPr="00F73294" w:rsidRDefault="00F73294" w:rsidP="00F73294">
      <w:pPr>
        <w:spacing w:after="0"/>
        <w:jc w:val="left"/>
        <w:rPr>
          <w:rFonts w:asciiTheme="minorHAnsi" w:hAnsiTheme="minorHAnsi" w:cstheme="minorHAnsi"/>
          <w:b/>
          <w:color w:val="FF671F"/>
          <w:sz w:val="32"/>
          <w:szCs w:val="32"/>
        </w:rPr>
      </w:pPr>
      <w:r w:rsidRPr="00F73294">
        <w:rPr>
          <w:rFonts w:asciiTheme="minorHAnsi" w:hAnsiTheme="minorHAnsi" w:cstheme="minorHAnsi"/>
          <w:b/>
          <w:color w:val="FF671F"/>
          <w:sz w:val="32"/>
          <w:szCs w:val="32"/>
        </w:rPr>
        <w:t xml:space="preserve">GUÍA PARA </w:t>
      </w:r>
      <w:r w:rsidR="00D158CF">
        <w:rPr>
          <w:rFonts w:asciiTheme="minorHAnsi" w:hAnsiTheme="minorHAnsi" w:cstheme="minorHAnsi"/>
          <w:b/>
          <w:color w:val="FF671F"/>
          <w:sz w:val="32"/>
          <w:szCs w:val="32"/>
        </w:rPr>
        <w:t>TRABAJAR CON</w:t>
      </w:r>
      <w:r w:rsidR="00510157">
        <w:rPr>
          <w:rFonts w:asciiTheme="minorHAnsi" w:hAnsiTheme="minorHAnsi" w:cstheme="minorHAnsi"/>
          <w:b/>
          <w:color w:val="FF671F"/>
          <w:sz w:val="32"/>
          <w:szCs w:val="32"/>
        </w:rPr>
        <w:t xml:space="preserve"> GRUPOS BASE </w:t>
      </w:r>
      <w:r w:rsidR="00510157" w:rsidRPr="00510157">
        <w:rPr>
          <w:rFonts w:asciiTheme="minorHAnsi" w:hAnsiTheme="minorHAnsi" w:cstheme="minorHAnsi"/>
          <w:b/>
          <w:color w:val="FF6825"/>
          <w:sz w:val="32"/>
          <w:szCs w:val="32"/>
        </w:rPr>
        <w:t>COOPERATIVOS</w:t>
      </w:r>
      <w:r>
        <w:rPr>
          <w:rStyle w:val="Refdenotaalfinal"/>
          <w:rFonts w:asciiTheme="minorHAnsi" w:hAnsiTheme="minorHAnsi" w:cstheme="minorHAnsi"/>
          <w:b/>
          <w:color w:val="FF671F"/>
          <w:sz w:val="32"/>
          <w:szCs w:val="32"/>
        </w:rPr>
        <w:endnoteReference w:id="1"/>
      </w:r>
    </w:p>
    <w:p w14:paraId="15BB4388" w14:textId="77777777" w:rsidR="00510157" w:rsidRDefault="00510157" w:rsidP="00036190">
      <w:pPr>
        <w:spacing w:line="140" w:lineRule="atLeast"/>
      </w:pPr>
    </w:p>
    <w:p w14:paraId="0714C8F0" w14:textId="16855FDC" w:rsidR="005929F0" w:rsidRDefault="00AE2C63" w:rsidP="00036190">
      <w:pPr>
        <w:spacing w:line="140" w:lineRule="atLeast"/>
      </w:pPr>
      <w:r>
        <w:rPr>
          <w:rFonts w:asciiTheme="minorHAnsi" w:hAnsiTheme="minorHAnsi" w:cstheme="minorHAnsi"/>
          <w:b/>
          <w:noProof/>
          <w:color w:val="FF671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58EC2E1" wp14:editId="7E413BA2">
                <wp:simplePos x="0" y="0"/>
                <wp:positionH relativeFrom="column">
                  <wp:posOffset>-1067435</wp:posOffset>
                </wp:positionH>
                <wp:positionV relativeFrom="paragraph">
                  <wp:posOffset>382270</wp:posOffset>
                </wp:positionV>
                <wp:extent cx="958850" cy="45085"/>
                <wp:effectExtent l="0" t="0" r="12700" b="1206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45085"/>
                        </a:xfrm>
                        <a:prstGeom prst="rect">
                          <a:avLst/>
                        </a:prstGeom>
                        <a:solidFill>
                          <a:srgbClr val="00C5E0"/>
                        </a:solidFill>
                        <a:ln>
                          <a:solidFill>
                            <a:srgbClr val="00C5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EC061" id="Rectángulo 3" o:spid="_x0000_s1026" style="position:absolute;margin-left:-84.05pt;margin-top:30.1pt;width:75.5pt;height:3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" fillcolor="#00c5e0" strokecolor="#00c5e0" strokeweight="1pt"/>
            </w:pict>
          </mc:Fallback>
        </mc:AlternateContent>
      </w:r>
    </w:p>
    <w:p w14:paraId="29A778CE" w14:textId="7C3B0A27" w:rsidR="00AE2C63" w:rsidRPr="00AE2C63" w:rsidRDefault="00F00657" w:rsidP="006128AC">
      <w:pPr>
        <w:spacing w:after="0" w:line="240" w:lineRule="auto"/>
      </w:pPr>
      <w:r>
        <w:rPr>
          <w:rFonts w:asciiTheme="minorHAnsi" w:hAnsiTheme="minorHAnsi"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2E63FF" wp14:editId="52ADCBDD">
                <wp:simplePos x="0" y="0"/>
                <wp:positionH relativeFrom="column">
                  <wp:posOffset>-185036</wp:posOffset>
                </wp:positionH>
                <wp:positionV relativeFrom="paragraph">
                  <wp:posOffset>81915</wp:posOffset>
                </wp:positionV>
                <wp:extent cx="94251" cy="94251"/>
                <wp:effectExtent l="0" t="0" r="20320" b="20320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51" cy="94251"/>
                        </a:xfrm>
                        <a:prstGeom prst="ellipse">
                          <a:avLst/>
                        </a:prstGeom>
                        <a:solidFill>
                          <a:srgbClr val="00C5E0"/>
                        </a:solidFill>
                        <a:ln>
                          <a:solidFill>
                            <a:srgbClr val="00C5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AD082A" id="Elipse 20" o:spid="_x0000_s1026" style="position:absolute;margin-left:-14.55pt;margin-top:6.45pt;width:7.4pt;height:7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" fillcolor="#00c5e0" strokecolor="#00c5e0" strokeweight="1pt">
                <v:stroke joinstyle="miter"/>
              </v:oval>
            </w:pict>
          </mc:Fallback>
        </mc:AlternateContent>
      </w:r>
      <w:r w:rsidR="00510157">
        <w:rPr>
          <w:rFonts w:asciiTheme="minorHAnsi" w:hAnsiTheme="minorHAnsi" w:cstheme="minorHAnsi"/>
          <w:b/>
          <w:sz w:val="32"/>
          <w:szCs w:val="32"/>
        </w:rPr>
        <w:t xml:space="preserve">TIPO DE GRUPO BASE </w:t>
      </w:r>
    </w:p>
    <w:p w14:paraId="4FE05716" w14:textId="77777777" w:rsidR="00510157" w:rsidRDefault="00510157" w:rsidP="006128A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aconcuadrcula"/>
        <w:tblW w:w="8522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2693"/>
        <w:gridCol w:w="2857"/>
      </w:tblGrid>
      <w:tr w:rsidR="00510157" w:rsidRPr="00667578" w14:paraId="150C77A8" w14:textId="77777777" w:rsidTr="00510157">
        <w:tc>
          <w:tcPr>
            <w:tcW w:w="1838" w:type="dxa"/>
            <w:shd w:val="clear" w:color="auto" w:fill="FFE8DD"/>
          </w:tcPr>
          <w:p w14:paraId="41177BCA" w14:textId="77777777" w:rsidR="00510157" w:rsidRPr="00667578" w:rsidRDefault="00510157" w:rsidP="00473C9E">
            <w:pPr>
              <w:tabs>
                <w:tab w:val="center" w:pos="4150"/>
                <w:tab w:val="left" w:pos="6624"/>
              </w:tabs>
              <w:spacing w:after="0"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67578">
              <w:rPr>
                <w:rFonts w:ascii="Calibri" w:hAnsi="Calibri" w:cs="Calibri"/>
                <w:b/>
                <w:sz w:val="24"/>
                <w:szCs w:val="24"/>
              </w:rPr>
              <w:t>Grado</w:t>
            </w:r>
          </w:p>
        </w:tc>
        <w:tc>
          <w:tcPr>
            <w:tcW w:w="1134" w:type="dxa"/>
            <w:shd w:val="clear" w:color="auto" w:fill="FFE8DD"/>
          </w:tcPr>
          <w:p w14:paraId="3CF4D57E" w14:textId="77777777" w:rsidR="00510157" w:rsidRPr="00667578" w:rsidRDefault="00510157" w:rsidP="00473C9E">
            <w:pPr>
              <w:tabs>
                <w:tab w:val="center" w:pos="4150"/>
                <w:tab w:val="left" w:pos="6624"/>
              </w:tabs>
              <w:spacing w:after="0"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67578">
              <w:rPr>
                <w:rFonts w:ascii="Calibri" w:hAnsi="Calibri" w:cs="Calibri"/>
                <w:b/>
                <w:sz w:val="24"/>
                <w:szCs w:val="24"/>
              </w:rPr>
              <w:t>Curso</w:t>
            </w:r>
          </w:p>
        </w:tc>
        <w:tc>
          <w:tcPr>
            <w:tcW w:w="2693" w:type="dxa"/>
            <w:shd w:val="clear" w:color="auto" w:fill="FFE8DD"/>
          </w:tcPr>
          <w:p w14:paraId="17AF114D" w14:textId="77777777" w:rsidR="00510157" w:rsidRPr="00667578" w:rsidRDefault="00510157" w:rsidP="00473C9E">
            <w:pPr>
              <w:tabs>
                <w:tab w:val="center" w:pos="4150"/>
                <w:tab w:val="left" w:pos="6624"/>
              </w:tabs>
              <w:spacing w:after="0"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67578">
              <w:rPr>
                <w:rFonts w:ascii="Calibri" w:hAnsi="Calibri" w:cs="Calibri"/>
                <w:b/>
                <w:sz w:val="24"/>
                <w:szCs w:val="24"/>
              </w:rPr>
              <w:t>Asignatura</w:t>
            </w:r>
          </w:p>
        </w:tc>
        <w:tc>
          <w:tcPr>
            <w:tcW w:w="2857" w:type="dxa"/>
            <w:shd w:val="clear" w:color="auto" w:fill="FFE8DD"/>
          </w:tcPr>
          <w:p w14:paraId="3237783D" w14:textId="77777777" w:rsidR="00510157" w:rsidRPr="00667578" w:rsidRDefault="00510157" w:rsidP="00473C9E">
            <w:pPr>
              <w:tabs>
                <w:tab w:val="center" w:pos="4150"/>
                <w:tab w:val="left" w:pos="6624"/>
              </w:tabs>
              <w:spacing w:after="0"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67578">
              <w:rPr>
                <w:rFonts w:ascii="Calibri" w:hAnsi="Calibri" w:cs="Calibri"/>
                <w:b/>
                <w:sz w:val="24"/>
                <w:szCs w:val="24"/>
              </w:rPr>
              <w:t>Profesor</w:t>
            </w:r>
          </w:p>
        </w:tc>
      </w:tr>
      <w:tr w:rsidR="00510157" w:rsidRPr="00667578" w14:paraId="0262FA0D" w14:textId="77777777" w:rsidTr="00510157">
        <w:tc>
          <w:tcPr>
            <w:tcW w:w="1838" w:type="dxa"/>
          </w:tcPr>
          <w:p w14:paraId="1A57240D" w14:textId="77777777" w:rsidR="00510157" w:rsidRPr="00667578" w:rsidRDefault="00510157" w:rsidP="00473C9E">
            <w:pPr>
              <w:tabs>
                <w:tab w:val="center" w:pos="4150"/>
                <w:tab w:val="left" w:pos="6624"/>
              </w:tabs>
              <w:spacing w:after="0"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0ECD28" w14:textId="77777777" w:rsidR="00510157" w:rsidRPr="00667578" w:rsidRDefault="00510157" w:rsidP="00473C9E">
            <w:pPr>
              <w:tabs>
                <w:tab w:val="center" w:pos="4150"/>
                <w:tab w:val="left" w:pos="6624"/>
              </w:tabs>
              <w:spacing w:after="0"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EE1477A" w14:textId="77777777" w:rsidR="00510157" w:rsidRPr="00667578" w:rsidRDefault="00510157" w:rsidP="00473C9E">
            <w:pPr>
              <w:tabs>
                <w:tab w:val="center" w:pos="4150"/>
                <w:tab w:val="left" w:pos="6624"/>
              </w:tabs>
              <w:spacing w:after="0"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57" w:type="dxa"/>
          </w:tcPr>
          <w:p w14:paraId="23800C42" w14:textId="77777777" w:rsidR="00510157" w:rsidRPr="00667578" w:rsidRDefault="00510157" w:rsidP="00473C9E">
            <w:pPr>
              <w:tabs>
                <w:tab w:val="center" w:pos="4150"/>
                <w:tab w:val="left" w:pos="6624"/>
              </w:tabs>
              <w:spacing w:after="0"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230BE6F" w14:textId="62A383E4" w:rsidR="006128AC" w:rsidRDefault="006128AC" w:rsidP="006128AC">
      <w:pPr>
        <w:spacing w:after="0" w:line="240" w:lineRule="auto"/>
      </w:pPr>
    </w:p>
    <w:p w14:paraId="6B2C9D65" w14:textId="4C1A77C2" w:rsidR="006128AC" w:rsidRDefault="006128AC" w:rsidP="006128AC">
      <w:pPr>
        <w:spacing w:after="0" w:line="240" w:lineRule="auto"/>
      </w:pPr>
    </w:p>
    <w:p w14:paraId="2E712A47" w14:textId="77777777" w:rsidR="00510157" w:rsidRDefault="00510157" w:rsidP="006128AC">
      <w:pPr>
        <w:spacing w:after="0" w:line="240" w:lineRule="auto"/>
      </w:pPr>
    </w:p>
    <w:p w14:paraId="4BCB8833" w14:textId="107A5F78" w:rsidR="00AE2C63" w:rsidRDefault="00F00657" w:rsidP="006128AC">
      <w:pPr>
        <w:spacing w:after="0" w:line="240" w:lineRule="auto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6D700C" wp14:editId="3C37ECDC">
                <wp:simplePos x="0" y="0"/>
                <wp:positionH relativeFrom="column">
                  <wp:posOffset>-184785</wp:posOffset>
                </wp:positionH>
                <wp:positionV relativeFrom="paragraph">
                  <wp:posOffset>105159</wp:posOffset>
                </wp:positionV>
                <wp:extent cx="93980" cy="93980"/>
                <wp:effectExtent l="0" t="0" r="20320" b="20320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" cy="93980"/>
                        </a:xfrm>
                        <a:prstGeom prst="ellipse">
                          <a:avLst/>
                        </a:prstGeom>
                        <a:solidFill>
                          <a:srgbClr val="00C5E0"/>
                        </a:solidFill>
                        <a:ln>
                          <a:solidFill>
                            <a:srgbClr val="00C5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B6FBB9" id="Elipse 21" o:spid="_x0000_s1026" style="position:absolute;margin-left:-14.55pt;margin-top:8.3pt;width:7.4pt;height:7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" fillcolor="#00c5e0" strokecolor="#00c5e0" strokeweight="1pt">
                <v:stroke joinstyle="miter"/>
              </v:oval>
            </w:pict>
          </mc:Fallback>
        </mc:AlternateContent>
      </w:r>
      <w:r w:rsidR="00AE2C63">
        <w:rPr>
          <w:rFonts w:asciiTheme="minorHAnsi" w:hAnsiTheme="minorHAnsi" w:cstheme="minorHAnsi"/>
          <w:b/>
          <w:noProof/>
          <w:color w:val="FF671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A85857F" wp14:editId="6D84286B">
                <wp:simplePos x="0" y="0"/>
                <wp:positionH relativeFrom="column">
                  <wp:posOffset>-1067435</wp:posOffset>
                </wp:positionH>
                <wp:positionV relativeFrom="paragraph">
                  <wp:posOffset>132080</wp:posOffset>
                </wp:positionV>
                <wp:extent cx="958850" cy="45085"/>
                <wp:effectExtent l="0" t="0" r="12700" b="1206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45085"/>
                        </a:xfrm>
                        <a:prstGeom prst="rect">
                          <a:avLst/>
                        </a:prstGeom>
                        <a:solidFill>
                          <a:srgbClr val="00C5E0"/>
                        </a:solidFill>
                        <a:ln>
                          <a:solidFill>
                            <a:srgbClr val="00C5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A4054" id="Rectángulo 7" o:spid="_x0000_s1026" style="position:absolute;margin-left:-84.05pt;margin-top:10.4pt;width:75.5pt;height: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" fillcolor="#00c5e0" strokecolor="#00c5e0" strokeweight="1pt"/>
            </w:pict>
          </mc:Fallback>
        </mc:AlternateContent>
      </w:r>
      <w:r w:rsidR="00AE2C63">
        <w:rPr>
          <w:rFonts w:asciiTheme="minorHAnsi" w:hAnsiTheme="minorHAnsi" w:cstheme="minorHAnsi"/>
          <w:b/>
          <w:sz w:val="32"/>
          <w:szCs w:val="32"/>
        </w:rPr>
        <w:t>DECISIONES PREVIAS</w:t>
      </w:r>
    </w:p>
    <w:p w14:paraId="571C48D9" w14:textId="3068300C" w:rsidR="00AE2C63" w:rsidRPr="00036190" w:rsidRDefault="00AE2C63" w:rsidP="006128AC">
      <w:pPr>
        <w:tabs>
          <w:tab w:val="center" w:pos="4150"/>
          <w:tab w:val="left" w:pos="6624"/>
        </w:tabs>
        <w:spacing w:before="12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036190">
        <w:rPr>
          <w:rFonts w:asciiTheme="minorHAnsi" w:hAnsiTheme="minorHAnsi" w:cstheme="minorHAnsi"/>
          <w:b/>
          <w:sz w:val="24"/>
          <w:szCs w:val="24"/>
        </w:rPr>
        <w:t>Tamaño del grup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E2C63" w:rsidRPr="00036190" w14:paraId="33B61462" w14:textId="77777777" w:rsidTr="00D25605">
        <w:tc>
          <w:tcPr>
            <w:tcW w:w="8494" w:type="dxa"/>
          </w:tcPr>
          <w:p w14:paraId="73237E6D" w14:textId="77777777" w:rsidR="00AE2C63" w:rsidRPr="00036190" w:rsidRDefault="00AE2C63" w:rsidP="006128AC">
            <w:pPr>
              <w:tabs>
                <w:tab w:val="center" w:pos="4150"/>
                <w:tab w:val="left" w:pos="6624"/>
              </w:tabs>
              <w:spacing w:before="120"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32D55EF0" w14:textId="51122984" w:rsidR="00AE2C63" w:rsidRDefault="00AE2C63" w:rsidP="006128AC">
      <w:pPr>
        <w:tabs>
          <w:tab w:val="center" w:pos="4150"/>
          <w:tab w:val="left" w:pos="6624"/>
        </w:tabs>
        <w:spacing w:before="120"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7C0EC6A7" w14:textId="2E981FA3" w:rsidR="00AE2C63" w:rsidRPr="00036190" w:rsidRDefault="00AE2C63" w:rsidP="006128AC">
      <w:pPr>
        <w:tabs>
          <w:tab w:val="center" w:pos="4150"/>
          <w:tab w:val="left" w:pos="6624"/>
        </w:tabs>
        <w:spacing w:before="12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036190">
        <w:rPr>
          <w:rFonts w:asciiTheme="minorHAnsi" w:hAnsiTheme="minorHAnsi" w:cstheme="minorHAnsi"/>
          <w:b/>
          <w:sz w:val="24"/>
          <w:szCs w:val="24"/>
        </w:rPr>
        <w:t>Método de formación de los grup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E2C63" w:rsidRPr="00036190" w14:paraId="588C0A45" w14:textId="77777777" w:rsidTr="00D25605">
        <w:tc>
          <w:tcPr>
            <w:tcW w:w="8494" w:type="dxa"/>
          </w:tcPr>
          <w:p w14:paraId="5DE7EAAE" w14:textId="77777777" w:rsidR="00AE2C63" w:rsidRPr="00036190" w:rsidRDefault="00AE2C63" w:rsidP="006128A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522F259" w14:textId="77777777" w:rsidR="00AE2C63" w:rsidRPr="00036190" w:rsidRDefault="00AE2C63" w:rsidP="006128A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8B811B4" w14:textId="77777777" w:rsidR="00AE2C63" w:rsidRPr="00036190" w:rsidRDefault="00AE2C63" w:rsidP="006128A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0F72D7C7" w14:textId="77777777" w:rsidR="00AE2C63" w:rsidRPr="00036190" w:rsidRDefault="00AE2C63" w:rsidP="006128A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65643B00" w14:textId="5B6FE811" w:rsidR="00510157" w:rsidRPr="00036190" w:rsidRDefault="00510157" w:rsidP="00510157">
      <w:pPr>
        <w:tabs>
          <w:tab w:val="center" w:pos="4150"/>
          <w:tab w:val="left" w:pos="6624"/>
        </w:tabs>
        <w:spacing w:before="12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ur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10157" w:rsidRPr="00036190" w14:paraId="7C1A9A8D" w14:textId="77777777" w:rsidTr="00473C9E">
        <w:tc>
          <w:tcPr>
            <w:tcW w:w="8494" w:type="dxa"/>
          </w:tcPr>
          <w:p w14:paraId="513868D5" w14:textId="77777777" w:rsidR="00510157" w:rsidRPr="00036190" w:rsidRDefault="00510157" w:rsidP="00473C9E">
            <w:pPr>
              <w:tabs>
                <w:tab w:val="center" w:pos="4150"/>
                <w:tab w:val="left" w:pos="6624"/>
              </w:tabs>
              <w:spacing w:before="120"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23A817FF" w14:textId="77777777" w:rsidR="00510157" w:rsidRDefault="00510157" w:rsidP="00510157">
      <w:pPr>
        <w:tabs>
          <w:tab w:val="center" w:pos="4150"/>
          <w:tab w:val="left" w:pos="6624"/>
        </w:tabs>
        <w:spacing w:before="120"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44CAE630" w14:textId="120C43C7" w:rsidR="00510157" w:rsidRDefault="00510157" w:rsidP="00510157">
      <w:pPr>
        <w:tabs>
          <w:tab w:val="center" w:pos="4150"/>
          <w:tab w:val="left" w:pos="6624"/>
        </w:tabs>
        <w:spacing w:before="12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Material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388"/>
      </w:tblGrid>
      <w:tr w:rsidR="00510157" w14:paraId="7FD7EDD0" w14:textId="77777777" w:rsidTr="00510157">
        <w:tc>
          <w:tcPr>
            <w:tcW w:w="4106" w:type="dxa"/>
          </w:tcPr>
          <w:p w14:paraId="4162A3F0" w14:textId="6080D54A" w:rsidR="00510157" w:rsidRPr="00510157" w:rsidRDefault="00510157" w:rsidP="00510157">
            <w:pPr>
              <w:tabs>
                <w:tab w:val="center" w:pos="4150"/>
                <w:tab w:val="left" w:pos="6624"/>
              </w:tabs>
              <w:spacing w:before="120" w:after="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66757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66757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10157">
              <w:rPr>
                <w:rFonts w:ascii="Calibri" w:hAnsi="Calibri" w:cs="Calibri"/>
                <w:sz w:val="24"/>
                <w:szCs w:val="24"/>
              </w:rPr>
              <w:t>Documento compartido en línea</w:t>
            </w:r>
            <w:r w:rsidRPr="00510157">
              <w:rPr>
                <w:rFonts w:ascii="Calibri" w:hAnsi="Calibri" w:cs="Calibri"/>
                <w:sz w:val="24"/>
                <w:szCs w:val="24"/>
              </w:rPr>
              <w:tab/>
            </w:r>
          </w:p>
          <w:p w14:paraId="00380BED" w14:textId="77777777" w:rsidR="00510157" w:rsidRPr="00510157" w:rsidRDefault="00510157" w:rsidP="00510157">
            <w:pPr>
              <w:tabs>
                <w:tab w:val="center" w:pos="4150"/>
                <w:tab w:val="left" w:pos="6624"/>
              </w:tabs>
              <w:spacing w:before="120" w:after="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66757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66757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10157">
              <w:rPr>
                <w:rFonts w:ascii="Calibri" w:hAnsi="Calibri" w:cs="Calibri"/>
                <w:sz w:val="24"/>
                <w:szCs w:val="24"/>
              </w:rPr>
              <w:t>Hoja de tareas y gráfico de calidad</w:t>
            </w:r>
            <w:r w:rsidRPr="00510157">
              <w:rPr>
                <w:rFonts w:ascii="Calibri" w:hAnsi="Calibri" w:cs="Calibri"/>
                <w:sz w:val="24"/>
                <w:szCs w:val="24"/>
              </w:rPr>
              <w:tab/>
            </w:r>
          </w:p>
          <w:p w14:paraId="012E3F7E" w14:textId="06817D7D" w:rsidR="00510157" w:rsidRPr="00510157" w:rsidRDefault="00510157" w:rsidP="00510157">
            <w:pPr>
              <w:tabs>
                <w:tab w:val="center" w:pos="4150"/>
                <w:tab w:val="left" w:pos="6624"/>
              </w:tabs>
              <w:spacing w:before="120" w:after="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66757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66757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10157">
              <w:rPr>
                <w:rFonts w:ascii="Calibri" w:hAnsi="Calibri" w:cs="Calibri"/>
                <w:sz w:val="24"/>
                <w:szCs w:val="24"/>
              </w:rPr>
              <w:t>Grupo en CANVAS</w:t>
            </w:r>
            <w:r w:rsidRPr="00510157">
              <w:rPr>
                <w:rFonts w:ascii="Calibri" w:hAnsi="Calibri" w:cs="Calibri"/>
                <w:sz w:val="24"/>
                <w:szCs w:val="24"/>
              </w:rPr>
              <w:tab/>
            </w:r>
          </w:p>
          <w:p w14:paraId="664687AF" w14:textId="77777777" w:rsidR="00510157" w:rsidRPr="00510157" w:rsidRDefault="00510157" w:rsidP="00510157">
            <w:pPr>
              <w:tabs>
                <w:tab w:val="center" w:pos="4150"/>
                <w:tab w:val="left" w:pos="6624"/>
              </w:tabs>
              <w:spacing w:before="120" w:after="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66757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66757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10157">
              <w:rPr>
                <w:rFonts w:ascii="Calibri" w:hAnsi="Calibri" w:cs="Calibri"/>
                <w:sz w:val="24"/>
                <w:szCs w:val="24"/>
              </w:rPr>
              <w:t xml:space="preserve">Contrato de AC </w:t>
            </w:r>
          </w:p>
          <w:p w14:paraId="1D7EBF6D" w14:textId="77777777" w:rsidR="00510157" w:rsidRDefault="00510157" w:rsidP="00510157">
            <w:pPr>
              <w:tabs>
                <w:tab w:val="center" w:pos="4150"/>
                <w:tab w:val="left" w:pos="6624"/>
              </w:tabs>
              <w:spacing w:before="120"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14:paraId="55C0C1BD" w14:textId="77777777" w:rsidR="00510157" w:rsidRPr="00510157" w:rsidRDefault="00510157" w:rsidP="00510157">
            <w:pPr>
              <w:tabs>
                <w:tab w:val="center" w:pos="4150"/>
                <w:tab w:val="left" w:pos="6624"/>
              </w:tabs>
              <w:spacing w:before="120" w:after="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66757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667578">
              <w:rPr>
                <w:rFonts w:ascii="Calibri" w:hAnsi="Calibri" w:cs="Calibri"/>
                <w:sz w:val="24"/>
                <w:szCs w:val="24"/>
              </w:rPr>
              <w:t xml:space="preserve"> Impreso de valoración</w:t>
            </w:r>
          </w:p>
          <w:p w14:paraId="5ED54F58" w14:textId="77777777" w:rsidR="00510157" w:rsidRPr="00510157" w:rsidRDefault="00510157" w:rsidP="00510157">
            <w:pPr>
              <w:tabs>
                <w:tab w:val="center" w:pos="4150"/>
                <w:tab w:val="left" w:pos="6624"/>
              </w:tabs>
              <w:spacing w:before="120" w:after="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66757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667578">
              <w:rPr>
                <w:rFonts w:ascii="Calibri" w:hAnsi="Calibri" w:cs="Calibri"/>
                <w:sz w:val="24"/>
                <w:szCs w:val="24"/>
              </w:rPr>
              <w:t xml:space="preserve"> Hoja de asistencia</w:t>
            </w:r>
          </w:p>
          <w:p w14:paraId="4C880ED1" w14:textId="77777777" w:rsidR="00510157" w:rsidRDefault="00510157" w:rsidP="00510157">
            <w:pPr>
              <w:tabs>
                <w:tab w:val="center" w:pos="4150"/>
                <w:tab w:val="left" w:pos="6624"/>
              </w:tabs>
              <w:spacing w:before="120" w:after="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66757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667578">
              <w:rPr>
                <w:rFonts w:ascii="Calibri" w:hAnsi="Calibri" w:cs="Calibri"/>
                <w:sz w:val="24"/>
                <w:szCs w:val="24"/>
              </w:rPr>
              <w:t xml:space="preserve"> Hoja de progreso en competencias </w:t>
            </w:r>
          </w:p>
          <w:p w14:paraId="3851BB16" w14:textId="38236EC6" w:rsidR="00510157" w:rsidRPr="00510157" w:rsidRDefault="00510157" w:rsidP="00510157">
            <w:pPr>
              <w:tabs>
                <w:tab w:val="center" w:pos="4150"/>
                <w:tab w:val="left" w:pos="6624"/>
              </w:tabs>
              <w:spacing w:before="120" w:after="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</w:t>
            </w:r>
            <w:r w:rsidRPr="00667578">
              <w:rPr>
                <w:rFonts w:ascii="Calibri" w:hAnsi="Calibri" w:cs="Calibri"/>
                <w:sz w:val="24"/>
                <w:szCs w:val="24"/>
              </w:rPr>
              <w:t>académicas</w:t>
            </w:r>
          </w:p>
          <w:p w14:paraId="228267E1" w14:textId="05DC6886" w:rsidR="00510157" w:rsidRDefault="00510157" w:rsidP="00510157">
            <w:pPr>
              <w:tabs>
                <w:tab w:val="center" w:pos="4150"/>
                <w:tab w:val="left" w:pos="6624"/>
              </w:tabs>
              <w:spacing w:before="120" w:after="0"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57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667578">
              <w:rPr>
                <w:rFonts w:ascii="Calibri" w:hAnsi="Calibri" w:cs="Calibri"/>
                <w:sz w:val="24"/>
                <w:szCs w:val="24"/>
              </w:rPr>
              <w:t xml:space="preserve"> Otros:</w:t>
            </w:r>
          </w:p>
        </w:tc>
      </w:tr>
    </w:tbl>
    <w:p w14:paraId="0350B0EC" w14:textId="16C847ED" w:rsidR="00510157" w:rsidRPr="00036190" w:rsidRDefault="00510157" w:rsidP="00510157">
      <w:pPr>
        <w:tabs>
          <w:tab w:val="center" w:pos="4150"/>
          <w:tab w:val="left" w:pos="6624"/>
        </w:tabs>
        <w:spacing w:before="12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Not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10157" w:rsidRPr="00036190" w14:paraId="1A69A5A6" w14:textId="77777777" w:rsidTr="00473C9E">
        <w:tc>
          <w:tcPr>
            <w:tcW w:w="8494" w:type="dxa"/>
          </w:tcPr>
          <w:p w14:paraId="15A5E4EF" w14:textId="77777777" w:rsidR="00510157" w:rsidRDefault="00510157" w:rsidP="00510157">
            <w:pPr>
              <w:tabs>
                <w:tab w:val="left" w:pos="1691"/>
              </w:tabs>
              <w:spacing w:before="120"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14:paraId="009CB2D6" w14:textId="77777777" w:rsidR="00510157" w:rsidRDefault="00510157" w:rsidP="00510157">
            <w:pPr>
              <w:tabs>
                <w:tab w:val="left" w:pos="1691"/>
              </w:tabs>
              <w:spacing w:before="120"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9A00196" w14:textId="42819778" w:rsidR="00510157" w:rsidRPr="00036190" w:rsidRDefault="00510157" w:rsidP="00510157">
            <w:pPr>
              <w:tabs>
                <w:tab w:val="left" w:pos="1691"/>
              </w:tabs>
              <w:spacing w:before="120"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620486BA" w14:textId="466FAB07" w:rsidR="00510157" w:rsidRDefault="00510157" w:rsidP="00510157">
      <w:pPr>
        <w:tabs>
          <w:tab w:val="center" w:pos="4150"/>
          <w:tab w:val="left" w:pos="6624"/>
        </w:tabs>
        <w:spacing w:before="120"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4500FF17" w14:textId="77777777" w:rsidR="00510157" w:rsidRDefault="00510157" w:rsidP="00510157">
      <w:pPr>
        <w:tabs>
          <w:tab w:val="center" w:pos="4150"/>
          <w:tab w:val="left" w:pos="6624"/>
        </w:tabs>
        <w:spacing w:before="120"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039E6202" w14:textId="77777777" w:rsidR="00510157" w:rsidRDefault="00510157" w:rsidP="006128AC">
      <w:pPr>
        <w:tabs>
          <w:tab w:val="center" w:pos="4150"/>
          <w:tab w:val="left" w:pos="6624"/>
        </w:tabs>
        <w:spacing w:before="240" w:after="0" w:line="240" w:lineRule="auto"/>
        <w:jc w:val="left"/>
        <w:rPr>
          <w:rFonts w:asciiTheme="minorHAnsi" w:hAnsiTheme="minorHAnsi" w:cstheme="minorHAnsi"/>
          <w:b/>
          <w:sz w:val="32"/>
          <w:szCs w:val="32"/>
        </w:rPr>
      </w:pPr>
    </w:p>
    <w:p w14:paraId="678A57AF" w14:textId="77777777" w:rsidR="00510157" w:rsidRDefault="00F00657" w:rsidP="00510157">
      <w:pPr>
        <w:tabs>
          <w:tab w:val="center" w:pos="4150"/>
          <w:tab w:val="left" w:pos="6624"/>
        </w:tabs>
        <w:spacing w:before="240" w:after="0" w:line="240" w:lineRule="auto"/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20D538" wp14:editId="6BB78331">
                <wp:simplePos x="0" y="0"/>
                <wp:positionH relativeFrom="column">
                  <wp:posOffset>-190500</wp:posOffset>
                </wp:positionH>
                <wp:positionV relativeFrom="paragraph">
                  <wp:posOffset>232855</wp:posOffset>
                </wp:positionV>
                <wp:extent cx="93980" cy="93980"/>
                <wp:effectExtent l="0" t="0" r="20320" b="20320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" cy="93980"/>
                        </a:xfrm>
                        <a:prstGeom prst="ellipse">
                          <a:avLst/>
                        </a:prstGeom>
                        <a:solidFill>
                          <a:srgbClr val="00C5E0"/>
                        </a:solidFill>
                        <a:ln>
                          <a:solidFill>
                            <a:srgbClr val="00C5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B51BE7" id="Elipse 22" o:spid="_x0000_s1026" style="position:absolute;margin-left:-15pt;margin-top:18.35pt;width:7.4pt;height:7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" fillcolor="#00c5e0" strokecolor="#00c5e0" strokeweight="1pt">
                <v:stroke joinstyle="miter"/>
              </v:oval>
            </w:pict>
          </mc:Fallback>
        </mc:AlternateContent>
      </w:r>
      <w:r w:rsidR="006128AC" w:rsidRPr="006128AC">
        <w:rPr>
          <w:rFonts w:asciiTheme="minorHAnsi" w:hAnsiTheme="minorHAnsi"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3240D6E" wp14:editId="7A30DCA4">
                <wp:simplePos x="0" y="0"/>
                <wp:positionH relativeFrom="column">
                  <wp:posOffset>-1067435</wp:posOffset>
                </wp:positionH>
                <wp:positionV relativeFrom="paragraph">
                  <wp:posOffset>254109</wp:posOffset>
                </wp:positionV>
                <wp:extent cx="958850" cy="45085"/>
                <wp:effectExtent l="0" t="0" r="12700" b="1206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45085"/>
                        </a:xfrm>
                        <a:prstGeom prst="rect">
                          <a:avLst/>
                        </a:prstGeom>
                        <a:solidFill>
                          <a:srgbClr val="00C5E0"/>
                        </a:solidFill>
                        <a:ln>
                          <a:solidFill>
                            <a:srgbClr val="00C5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7E1DC" id="Rectángulo 8" o:spid="_x0000_s1026" style="position:absolute;margin-left:-84.05pt;margin-top:20pt;width:75.5pt;height:3.5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" fillcolor="#00c5e0" strokecolor="#00c5e0" strokeweight="1pt"/>
            </w:pict>
          </mc:Fallback>
        </mc:AlternateContent>
      </w:r>
      <w:r w:rsidR="00510157">
        <w:rPr>
          <w:rFonts w:asciiTheme="minorHAnsi" w:hAnsiTheme="minorHAnsi" w:cstheme="minorHAnsi"/>
          <w:b/>
          <w:sz w:val="32"/>
          <w:szCs w:val="32"/>
        </w:rPr>
        <w:t>AGENDA DE LA REUNIÓN</w:t>
      </w:r>
    </w:p>
    <w:p w14:paraId="3E6A01B6" w14:textId="24FBB638" w:rsidR="00510157" w:rsidRPr="00667578" w:rsidRDefault="00510157" w:rsidP="00510157">
      <w:pPr>
        <w:tabs>
          <w:tab w:val="center" w:pos="4150"/>
          <w:tab w:val="left" w:pos="6624"/>
        </w:tabs>
        <w:spacing w:before="240" w:after="0" w:line="240" w:lineRule="auto"/>
        <w:jc w:val="left"/>
        <w:rPr>
          <w:rFonts w:ascii="Calibri" w:hAnsi="Calibri" w:cs="Calibri"/>
          <w:sz w:val="24"/>
          <w:szCs w:val="24"/>
        </w:rPr>
      </w:pPr>
      <w:r w:rsidRPr="00510157">
        <w:rPr>
          <w:rFonts w:asciiTheme="minorHAnsi" w:hAnsiTheme="minorHAnsi" w:cstheme="minorHAnsi"/>
          <w:sz w:val="18"/>
          <w:szCs w:val="18"/>
        </w:rPr>
        <w:t>Completar la primera página con la agenda de que seguirán de forma habitual los grupos base en cada reunión; añade páginas para actividades adicionales)</w:t>
      </w:r>
    </w:p>
    <w:p w14:paraId="2115CF57" w14:textId="77777777" w:rsidR="00510157" w:rsidRDefault="00510157" w:rsidP="006128A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516A69FC" w14:textId="77777777" w:rsidR="00510157" w:rsidRDefault="00510157" w:rsidP="006128AC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667578">
        <w:rPr>
          <w:rFonts w:ascii="Calibri" w:hAnsi="Calibri" w:cs="Calibri"/>
          <w:b/>
          <w:sz w:val="24"/>
          <w:szCs w:val="24"/>
        </w:rPr>
        <w:t>Calendario ¿Cuándo se reunirán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128AC" w:rsidRPr="00036190" w14:paraId="662922AC" w14:textId="77777777" w:rsidTr="00D25605">
        <w:tc>
          <w:tcPr>
            <w:tcW w:w="8494" w:type="dxa"/>
          </w:tcPr>
          <w:p w14:paraId="0C3B6CCA" w14:textId="49798A98" w:rsidR="006128AC" w:rsidRDefault="006128AC" w:rsidP="006128A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EC928A5" w14:textId="77777777" w:rsidR="006128AC" w:rsidRPr="00036190" w:rsidRDefault="006128AC" w:rsidP="006128A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5AB7D45B" w14:textId="05F9F246" w:rsidR="00AE2C63" w:rsidRDefault="00AE2C63" w:rsidP="006128AC">
      <w:pPr>
        <w:spacing w:after="0" w:line="240" w:lineRule="auto"/>
      </w:pPr>
    </w:p>
    <w:p w14:paraId="5CE4B8B6" w14:textId="243E752C" w:rsidR="006128AC" w:rsidRPr="00F00657" w:rsidRDefault="00510157" w:rsidP="006128A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Lugar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  <w:t>Duración de la reun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3679"/>
      </w:tblGrid>
      <w:tr w:rsidR="00510157" w:rsidRPr="00F00657" w14:paraId="23D5E8C5" w14:textId="24AB2165" w:rsidTr="00510157">
        <w:tc>
          <w:tcPr>
            <w:tcW w:w="4815" w:type="dxa"/>
          </w:tcPr>
          <w:p w14:paraId="4D8F17CD" w14:textId="229D6378" w:rsidR="00510157" w:rsidRPr="00F00657" w:rsidRDefault="00510157" w:rsidP="00D2560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590ECB7" w14:textId="77777777" w:rsidR="00510157" w:rsidRPr="00F00657" w:rsidRDefault="00510157" w:rsidP="00D2560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79" w:type="dxa"/>
          </w:tcPr>
          <w:p w14:paraId="542CF748" w14:textId="77777777" w:rsidR="00510157" w:rsidRPr="00F00657" w:rsidRDefault="00510157" w:rsidP="00D2560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69F5DC8A" w14:textId="2DA7BA0D" w:rsidR="006128AC" w:rsidRPr="00F00657" w:rsidRDefault="006128AC" w:rsidP="006128AC">
      <w:pPr>
        <w:spacing w:after="0" w:line="240" w:lineRule="auto"/>
        <w:rPr>
          <w:rFonts w:asciiTheme="minorHAnsi" w:hAnsiTheme="minorHAnsi" w:cstheme="minorHAnsi"/>
        </w:rPr>
      </w:pPr>
    </w:p>
    <w:p w14:paraId="57BF5DA4" w14:textId="77777777" w:rsidR="00510157" w:rsidRDefault="00510157" w:rsidP="006128A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77F07961" w14:textId="105987D2" w:rsidR="00510157" w:rsidRDefault="00510157" w:rsidP="00510157">
      <w:pPr>
        <w:tabs>
          <w:tab w:val="center" w:pos="4150"/>
          <w:tab w:val="left" w:pos="6624"/>
        </w:tabs>
        <w:spacing w:before="240" w:after="0" w:line="240" w:lineRule="auto"/>
        <w:jc w:val="left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6D8183" wp14:editId="070E616D">
                <wp:simplePos x="0" y="0"/>
                <wp:positionH relativeFrom="column">
                  <wp:posOffset>-190500</wp:posOffset>
                </wp:positionH>
                <wp:positionV relativeFrom="paragraph">
                  <wp:posOffset>232855</wp:posOffset>
                </wp:positionV>
                <wp:extent cx="93980" cy="93980"/>
                <wp:effectExtent l="0" t="0" r="20320" b="2032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" cy="93980"/>
                        </a:xfrm>
                        <a:prstGeom prst="ellipse">
                          <a:avLst/>
                        </a:prstGeom>
                        <a:solidFill>
                          <a:srgbClr val="00C5E0"/>
                        </a:solidFill>
                        <a:ln>
                          <a:solidFill>
                            <a:srgbClr val="00C5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C5CEF9" id="Elipse 2" o:spid="_x0000_s1026" style="position:absolute;margin-left:-15pt;margin-top:18.35pt;width:7.4pt;height:7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" fillcolor="#00c5e0" strokecolor="#00c5e0" strokeweight="1pt">
                <v:stroke joinstyle="miter"/>
              </v:oval>
            </w:pict>
          </mc:Fallback>
        </mc:AlternateContent>
      </w:r>
      <w:r w:rsidRPr="006128AC">
        <w:rPr>
          <w:rFonts w:asciiTheme="minorHAnsi" w:hAnsiTheme="minorHAnsi"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DBC361D" wp14:editId="4874D41F">
                <wp:simplePos x="0" y="0"/>
                <wp:positionH relativeFrom="column">
                  <wp:posOffset>-1067435</wp:posOffset>
                </wp:positionH>
                <wp:positionV relativeFrom="paragraph">
                  <wp:posOffset>254109</wp:posOffset>
                </wp:positionV>
                <wp:extent cx="958850" cy="45085"/>
                <wp:effectExtent l="0" t="0" r="12700" b="1206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45085"/>
                        </a:xfrm>
                        <a:prstGeom prst="rect">
                          <a:avLst/>
                        </a:prstGeom>
                        <a:solidFill>
                          <a:srgbClr val="00C5E0"/>
                        </a:solidFill>
                        <a:ln>
                          <a:solidFill>
                            <a:srgbClr val="00C5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C9A10" id="Rectángulo 4" o:spid="_x0000_s1026" style="position:absolute;margin-left:-84.05pt;margin-top:20pt;width:75.5pt;height:3.5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" fillcolor="#00c5e0" strokecolor="#00c5e0" strokeweight="1pt"/>
            </w:pict>
          </mc:Fallback>
        </mc:AlternateContent>
      </w:r>
      <w:r>
        <w:rPr>
          <w:rFonts w:asciiTheme="minorHAnsi" w:hAnsiTheme="minorHAnsi" w:cstheme="minorHAnsi"/>
          <w:b/>
          <w:sz w:val="32"/>
          <w:szCs w:val="32"/>
        </w:rPr>
        <w:t>TAREAS INICIALES</w:t>
      </w:r>
    </w:p>
    <w:p w14:paraId="55BC3AA9" w14:textId="77777777" w:rsidR="004F24E6" w:rsidRDefault="004F24E6" w:rsidP="00510157">
      <w:pPr>
        <w:tabs>
          <w:tab w:val="center" w:pos="4150"/>
          <w:tab w:val="left" w:pos="6624"/>
        </w:tabs>
        <w:spacing w:before="240" w:after="0" w:line="240" w:lineRule="auto"/>
        <w:jc w:val="left"/>
        <w:rPr>
          <w:rFonts w:asciiTheme="minorHAnsi" w:hAnsiTheme="minorHAnsi" w:cstheme="minorHAnsi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128AC" w:rsidRPr="00F00657" w14:paraId="143CC89A" w14:textId="77777777" w:rsidTr="00D25605">
        <w:tc>
          <w:tcPr>
            <w:tcW w:w="8494" w:type="dxa"/>
          </w:tcPr>
          <w:p w14:paraId="2D08F84B" w14:textId="77777777" w:rsidR="004F24E6" w:rsidRPr="004F24E6" w:rsidRDefault="004F24E6" w:rsidP="004F24E6">
            <w:pPr>
              <w:pStyle w:val="Prrafodelista"/>
              <w:numPr>
                <w:ilvl w:val="0"/>
                <w:numId w:val="1"/>
              </w:numPr>
              <w:spacing w:after="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6757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“¿Qué tal estás hoy?” </w:t>
            </w:r>
          </w:p>
          <w:p w14:paraId="3AB1B8E2" w14:textId="546475D3" w:rsidR="004F24E6" w:rsidRPr="00667578" w:rsidRDefault="004F24E6" w:rsidP="004F24E6">
            <w:pPr>
              <w:pStyle w:val="Prrafodelista"/>
              <w:numPr>
                <w:ilvl w:val="0"/>
                <w:numId w:val="1"/>
              </w:numPr>
              <w:spacing w:after="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67578">
              <w:rPr>
                <w:rFonts w:ascii="Calibri" w:hAnsi="Calibri" w:cs="Calibri"/>
                <w:color w:val="000000"/>
                <w:sz w:val="24"/>
                <w:szCs w:val="24"/>
              </w:rPr>
              <w:t>“¿Estamos todos listos para comenzar?”</w:t>
            </w:r>
          </w:p>
          <w:p w14:paraId="4F0E8753" w14:textId="08ADD88E" w:rsidR="004F24E6" w:rsidRPr="00667578" w:rsidRDefault="004F24E6" w:rsidP="004F24E6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  <w:r w:rsidRPr="00667578">
              <w:rPr>
                <w:rFonts w:ascii="Calibri" w:hAnsi="Calibri" w:cs="Calibri"/>
                <w:sz w:val="24"/>
                <w:szCs w:val="24"/>
              </w:rPr>
              <w:t xml:space="preserve">. </w:t>
            </w:r>
          </w:p>
          <w:p w14:paraId="7B6A5117" w14:textId="77777777" w:rsidR="004F24E6" w:rsidRPr="00667578" w:rsidRDefault="004F24E6" w:rsidP="004F24E6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3112E03B" w14:textId="77777777" w:rsidR="006128AC" w:rsidRPr="00F00657" w:rsidRDefault="006128AC" w:rsidP="00D2560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25B50EF" w14:textId="408B0A31" w:rsidR="006128AC" w:rsidRPr="00F00657" w:rsidRDefault="006128AC" w:rsidP="00D2560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45518E04" w14:textId="182C097D" w:rsidR="006128AC" w:rsidRDefault="006128AC" w:rsidP="006128AC">
      <w:pPr>
        <w:spacing w:after="0" w:line="240" w:lineRule="auto"/>
        <w:rPr>
          <w:rFonts w:asciiTheme="minorHAnsi" w:hAnsiTheme="minorHAnsi" w:cstheme="minorHAnsi"/>
        </w:rPr>
      </w:pPr>
    </w:p>
    <w:p w14:paraId="6C74BEAC" w14:textId="77777777" w:rsidR="004F24E6" w:rsidRPr="00F00657" w:rsidRDefault="004F24E6" w:rsidP="006128AC">
      <w:pPr>
        <w:spacing w:after="0" w:line="240" w:lineRule="auto"/>
        <w:rPr>
          <w:rFonts w:asciiTheme="minorHAnsi" w:hAnsiTheme="minorHAnsi" w:cstheme="minorHAnsi"/>
        </w:rPr>
      </w:pPr>
    </w:p>
    <w:p w14:paraId="68E05C9A" w14:textId="5EE55E46" w:rsidR="004F24E6" w:rsidRDefault="004F24E6" w:rsidP="004F24E6">
      <w:pPr>
        <w:tabs>
          <w:tab w:val="center" w:pos="4150"/>
          <w:tab w:val="left" w:pos="6624"/>
        </w:tabs>
        <w:spacing w:before="240" w:after="0" w:line="240" w:lineRule="auto"/>
        <w:jc w:val="left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F0C562" wp14:editId="6FD12574">
                <wp:simplePos x="0" y="0"/>
                <wp:positionH relativeFrom="column">
                  <wp:posOffset>-190500</wp:posOffset>
                </wp:positionH>
                <wp:positionV relativeFrom="paragraph">
                  <wp:posOffset>232855</wp:posOffset>
                </wp:positionV>
                <wp:extent cx="93980" cy="93980"/>
                <wp:effectExtent l="0" t="0" r="20320" b="2032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" cy="93980"/>
                        </a:xfrm>
                        <a:prstGeom prst="ellipse">
                          <a:avLst/>
                        </a:prstGeom>
                        <a:solidFill>
                          <a:srgbClr val="00C5E0"/>
                        </a:solidFill>
                        <a:ln>
                          <a:solidFill>
                            <a:srgbClr val="00C5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F19E9C" id="Elipse 10" o:spid="_x0000_s1026" style="position:absolute;margin-left:-15pt;margin-top:18.35pt;width:7.4pt;height:7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" fillcolor="#00c5e0" strokecolor="#00c5e0" strokeweight="1pt">
                <v:stroke joinstyle="miter"/>
              </v:oval>
            </w:pict>
          </mc:Fallback>
        </mc:AlternateContent>
      </w:r>
      <w:r w:rsidRPr="006128AC">
        <w:rPr>
          <w:rFonts w:asciiTheme="minorHAnsi" w:hAnsiTheme="minorHAnsi"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596BFB6" wp14:editId="43458A99">
                <wp:simplePos x="0" y="0"/>
                <wp:positionH relativeFrom="column">
                  <wp:posOffset>-1067435</wp:posOffset>
                </wp:positionH>
                <wp:positionV relativeFrom="paragraph">
                  <wp:posOffset>254109</wp:posOffset>
                </wp:positionV>
                <wp:extent cx="958850" cy="45085"/>
                <wp:effectExtent l="0" t="0" r="12700" b="1206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45085"/>
                        </a:xfrm>
                        <a:prstGeom prst="rect">
                          <a:avLst/>
                        </a:prstGeom>
                        <a:solidFill>
                          <a:srgbClr val="00C5E0"/>
                        </a:solidFill>
                        <a:ln>
                          <a:solidFill>
                            <a:srgbClr val="00C5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270CC" id="Rectángulo 11" o:spid="_x0000_s1026" style="position:absolute;margin-left:-84.05pt;margin-top:20pt;width:75.5pt;height:3.5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" fillcolor="#00c5e0" strokecolor="#00c5e0" strokeweight="1pt"/>
            </w:pict>
          </mc:Fallback>
        </mc:AlternateContent>
      </w:r>
      <w:r>
        <w:rPr>
          <w:rFonts w:asciiTheme="minorHAnsi" w:hAnsiTheme="minorHAnsi" w:cstheme="minorHAnsi"/>
          <w:b/>
          <w:sz w:val="32"/>
          <w:szCs w:val="32"/>
        </w:rPr>
        <w:t>TAREAS FINALES</w:t>
      </w:r>
    </w:p>
    <w:p w14:paraId="024D694C" w14:textId="77777777" w:rsidR="004F24E6" w:rsidRDefault="004F24E6" w:rsidP="004F24E6">
      <w:pPr>
        <w:tabs>
          <w:tab w:val="center" w:pos="4150"/>
          <w:tab w:val="left" w:pos="6624"/>
        </w:tabs>
        <w:spacing w:before="240" w:after="0" w:line="240" w:lineRule="auto"/>
        <w:jc w:val="left"/>
        <w:rPr>
          <w:rFonts w:asciiTheme="minorHAnsi" w:hAnsiTheme="minorHAnsi" w:cstheme="minorHAnsi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F24E6" w:rsidRPr="00F00657" w14:paraId="29B06280" w14:textId="77777777" w:rsidTr="00473C9E">
        <w:tc>
          <w:tcPr>
            <w:tcW w:w="8494" w:type="dxa"/>
          </w:tcPr>
          <w:p w14:paraId="6ECD4AEB" w14:textId="1CE5FB25" w:rsidR="004F24E6" w:rsidRPr="004F24E6" w:rsidRDefault="004F24E6" w:rsidP="004F24E6">
            <w:pPr>
              <w:pStyle w:val="Prrafodelista"/>
              <w:numPr>
                <w:ilvl w:val="0"/>
                <w:numId w:val="2"/>
              </w:numPr>
              <w:spacing w:after="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6757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  <w:p w14:paraId="54C0100F" w14:textId="4A722616" w:rsidR="004F24E6" w:rsidRPr="00667578" w:rsidRDefault="004F24E6" w:rsidP="004F24E6">
            <w:pPr>
              <w:pStyle w:val="Prrafodelista"/>
              <w:numPr>
                <w:ilvl w:val="0"/>
                <w:numId w:val="2"/>
              </w:numPr>
              <w:spacing w:after="0" w:line="36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6734F593" w14:textId="77777777" w:rsidR="004F24E6" w:rsidRPr="00667578" w:rsidRDefault="004F24E6" w:rsidP="00473C9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  <w:r w:rsidRPr="00667578">
              <w:rPr>
                <w:rFonts w:ascii="Calibri" w:hAnsi="Calibri" w:cs="Calibri"/>
                <w:sz w:val="24"/>
                <w:szCs w:val="24"/>
              </w:rPr>
              <w:t xml:space="preserve">. </w:t>
            </w:r>
          </w:p>
          <w:p w14:paraId="75BDF858" w14:textId="77777777" w:rsidR="004F24E6" w:rsidRPr="00667578" w:rsidRDefault="004F24E6" w:rsidP="00473C9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30B03DAD" w14:textId="743AE27F" w:rsidR="004F24E6" w:rsidRDefault="007632D2" w:rsidP="00473C9E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</w:t>
            </w:r>
            <w:r w:rsidRPr="00667578">
              <w:rPr>
                <w:rFonts w:ascii="Calibri" w:hAnsi="Calibri" w:cs="Calibri"/>
                <w:color w:val="000000"/>
                <w:sz w:val="24"/>
                <w:szCs w:val="24"/>
              </w:rPr>
              <w:t>Celebrar el esfuerzo y el aprendizaje de los miembros del grupo.</w:t>
            </w:r>
          </w:p>
          <w:p w14:paraId="0D58FB61" w14:textId="2FAA3B43" w:rsidR="007632D2" w:rsidRPr="00F00657" w:rsidRDefault="007632D2" w:rsidP="00473C9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6EBF8D0F" w14:textId="77777777" w:rsidR="004F24E6" w:rsidRPr="00F00657" w:rsidRDefault="004F24E6" w:rsidP="004F24E6">
      <w:pPr>
        <w:spacing w:after="0" w:line="240" w:lineRule="auto"/>
        <w:rPr>
          <w:rFonts w:asciiTheme="minorHAnsi" w:hAnsiTheme="minorHAnsi" w:cstheme="minorHAnsi"/>
        </w:rPr>
      </w:pPr>
    </w:p>
    <w:p w14:paraId="45935A01" w14:textId="77777777" w:rsidR="004F24E6" w:rsidRDefault="004F24E6" w:rsidP="004F24E6">
      <w:pPr>
        <w:spacing w:after="0" w:line="240" w:lineRule="auto"/>
      </w:pPr>
    </w:p>
    <w:p w14:paraId="33485534" w14:textId="62E1C595" w:rsidR="00AE2C63" w:rsidRDefault="00AE2C63" w:rsidP="006128AC">
      <w:pPr>
        <w:spacing w:after="0" w:line="240" w:lineRule="auto"/>
      </w:pPr>
    </w:p>
    <w:sectPr w:rsidR="00AE2C6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93645" w14:textId="77777777" w:rsidR="0027243D" w:rsidRDefault="0027243D" w:rsidP="00F73294">
      <w:pPr>
        <w:spacing w:after="0" w:line="240" w:lineRule="auto"/>
      </w:pPr>
      <w:r>
        <w:separator/>
      </w:r>
    </w:p>
  </w:endnote>
  <w:endnote w:type="continuationSeparator" w:id="0">
    <w:p w14:paraId="336BC308" w14:textId="77777777" w:rsidR="0027243D" w:rsidRDefault="0027243D" w:rsidP="00F73294">
      <w:pPr>
        <w:spacing w:after="0" w:line="240" w:lineRule="auto"/>
      </w:pPr>
      <w:r>
        <w:continuationSeparator/>
      </w:r>
    </w:p>
  </w:endnote>
  <w:endnote w:id="1">
    <w:p w14:paraId="1A9F0B4E" w14:textId="4EF0E0C2" w:rsidR="00AE2C63" w:rsidRDefault="00F73294" w:rsidP="00AE2C63">
      <w:pPr>
        <w:pStyle w:val="Piedepgina"/>
      </w:pPr>
      <w:r>
        <w:rPr>
          <w:rStyle w:val="Refdenotaalfinal"/>
        </w:rPr>
        <w:endnoteRef/>
      </w:r>
      <w:r>
        <w:t xml:space="preserve"> </w:t>
      </w:r>
      <w:r w:rsidR="00AE2C63" w:rsidRPr="00AE2C63">
        <w:rPr>
          <w:rFonts w:asciiTheme="minorHAnsi" w:hAnsiTheme="minorHAnsi" w:cstheme="minorHAnsi"/>
          <w:sz w:val="18"/>
          <w:szCs w:val="18"/>
          <w:lang w:val="es-ES"/>
        </w:rPr>
        <w:t xml:space="preserve">Modificado y adaptado de </w:t>
      </w:r>
      <w:r w:rsidR="00AE2C63" w:rsidRPr="00AE2C63">
        <w:rPr>
          <w:rFonts w:asciiTheme="minorHAnsi" w:hAnsiTheme="minorHAnsi" w:cstheme="minorHAnsi"/>
          <w:sz w:val="18"/>
          <w:szCs w:val="18"/>
        </w:rPr>
        <w:t xml:space="preserve">Centro de Aprendizaje Coopeartivo </w:t>
      </w:r>
      <w:hyperlink r:id="rId1" w:history="1">
        <w:r w:rsidR="00AE2C63" w:rsidRPr="00AE2C63">
          <w:rPr>
            <w:rStyle w:val="Hipervnculo"/>
            <w:rFonts w:asciiTheme="minorHAnsi" w:hAnsiTheme="minorHAnsi" w:cstheme="minorHAnsi"/>
            <w:color w:val="auto"/>
            <w:sz w:val="18"/>
            <w:szCs w:val="18"/>
          </w:rPr>
          <w:t>http://www.cooperativo.org</w:t>
        </w:r>
      </w:hyperlink>
      <w:r w:rsidR="00AE2C63" w:rsidRPr="00AE2C63">
        <w:rPr>
          <w:rFonts w:asciiTheme="minorHAnsi" w:hAnsiTheme="minorHAnsi" w:cstheme="minorHAnsi"/>
          <w:sz w:val="18"/>
          <w:szCs w:val="18"/>
        </w:rPr>
        <w:t xml:space="preserve"> .</w:t>
      </w:r>
      <w:r w:rsidR="00AE2C63" w:rsidRPr="00AE2C63">
        <w:t xml:space="preserve"> </w:t>
      </w:r>
    </w:p>
    <w:p w14:paraId="1215AD6E" w14:textId="628168BB" w:rsidR="00F73294" w:rsidRDefault="00F73294" w:rsidP="00F73294">
      <w:pPr>
        <w:pStyle w:val="Piedepgina"/>
      </w:pPr>
    </w:p>
    <w:p w14:paraId="74827EC1" w14:textId="64AB201D" w:rsidR="00F73294" w:rsidRPr="00F73294" w:rsidRDefault="00F73294">
      <w:pPr>
        <w:pStyle w:val="Textonotaalfinal"/>
        <w:rPr>
          <w:lang w:val="es-E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7932851"/>
      <w:docPartObj>
        <w:docPartGallery w:val="Page Numbers (Bottom of Page)"/>
        <w:docPartUnique/>
      </w:docPartObj>
    </w:sdtPr>
    <w:sdtEndPr/>
    <w:sdtContent>
      <w:p w14:paraId="7D1362A6" w14:textId="3783ECAF" w:rsidR="003C6B67" w:rsidRDefault="003C6B6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6446DDE" w14:textId="45D91E24" w:rsidR="00F73294" w:rsidRDefault="00F732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23949" w14:textId="77777777" w:rsidR="0027243D" w:rsidRDefault="0027243D" w:rsidP="00F73294">
      <w:pPr>
        <w:spacing w:after="0" w:line="240" w:lineRule="auto"/>
      </w:pPr>
      <w:r>
        <w:separator/>
      </w:r>
    </w:p>
  </w:footnote>
  <w:footnote w:type="continuationSeparator" w:id="0">
    <w:p w14:paraId="353AF432" w14:textId="77777777" w:rsidR="0027243D" w:rsidRDefault="0027243D" w:rsidP="00F73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CA00" w14:textId="1F3D738E" w:rsidR="00663986" w:rsidRDefault="00663986">
    <w:pPr>
      <w:pStyle w:val="Encabezado"/>
    </w:pPr>
    <w:r>
      <w:rPr>
        <w:rFonts w:asciiTheme="minorHAnsi" w:hAnsiTheme="minorHAnsi" w:cstheme="minorHAnsi"/>
        <w:b/>
        <w:noProof/>
        <w:color w:val="FF671F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AF76F3C" wp14:editId="1048217C">
              <wp:simplePos x="0" y="0"/>
              <wp:positionH relativeFrom="column">
                <wp:posOffset>-1130300</wp:posOffset>
              </wp:positionH>
              <wp:positionV relativeFrom="paragraph">
                <wp:posOffset>-432435</wp:posOffset>
              </wp:positionV>
              <wp:extent cx="7597775" cy="868680"/>
              <wp:effectExtent l="0" t="0" r="22225" b="2667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7775" cy="868680"/>
                      </a:xfrm>
                      <a:prstGeom prst="rect">
                        <a:avLst/>
                      </a:prstGeom>
                      <a:solidFill>
                        <a:srgbClr val="00C5E0"/>
                      </a:solidFill>
                      <a:ln>
                        <a:solidFill>
                          <a:srgbClr val="00C5E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91C590" id="Rectángulo 1" o:spid="_x0000_s1026" style="position:absolute;margin-left:-89pt;margin-top:-34.05pt;width:598.25pt;height:68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" fillcolor="#00c5e0" strokecolor="#00c5e0" strokeweight="1pt"/>
          </w:pict>
        </mc:Fallback>
      </mc:AlternateContent>
    </w:r>
    <w:r w:rsidRPr="0085595A">
      <w:rPr>
        <w:rFonts w:asciiTheme="minorHAnsi" w:hAnsiTheme="minorHAnsi" w:cstheme="minorHAnsi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4193BF" wp14:editId="387F8CC5">
              <wp:simplePos x="0" y="0"/>
              <wp:positionH relativeFrom="column">
                <wp:posOffset>4300855</wp:posOffset>
              </wp:positionH>
              <wp:positionV relativeFrom="paragraph">
                <wp:posOffset>-224155</wp:posOffset>
              </wp:positionV>
              <wp:extent cx="1854835" cy="407670"/>
              <wp:effectExtent l="0" t="0" r="0" b="0"/>
              <wp:wrapNone/>
              <wp:docPr id="6" name="CuadroTexto 5">
                <a:extLst xmlns:a="http://schemas.openxmlformats.org/drawingml/2006/main">
                  <a:ext uri="{FF2B5EF4-FFF2-40B4-BE49-F238E27FC236}">
                    <a16:creationId xmlns:a16="http://schemas.microsoft.com/office/drawing/2014/main" id="{751FB210-A55D-4DB1-AD60-00512557FE28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4835" cy="4076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D230809" w14:textId="77777777" w:rsidR="00663986" w:rsidRPr="0085595A" w:rsidRDefault="00663986" w:rsidP="00663986">
                          <w:pPr>
                            <w:spacing w:after="0"/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kern w:val="24"/>
                              <w:sz w:val="22"/>
                              <w:szCs w:val="22"/>
                            </w:rPr>
                          </w:pPr>
                          <w:r w:rsidRPr="0085595A"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kern w:val="24"/>
                              <w:sz w:val="22"/>
                              <w:szCs w:val="22"/>
                            </w:rPr>
                            <w:t>INSTITUTO DE INNOVACIÓN</w:t>
                          </w:r>
                        </w:p>
                        <w:p w14:paraId="63F807ED" w14:textId="77777777" w:rsidR="00663986" w:rsidRPr="0085595A" w:rsidRDefault="00663986" w:rsidP="00663986">
                          <w:pPr>
                            <w:spacing w:after="0"/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kern w:val="24"/>
                            </w:rPr>
                          </w:pPr>
                          <w:r w:rsidRPr="0085595A"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kern w:val="24"/>
                            </w:rPr>
                            <w:t>Universidad Francisco de Vitoria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4193BF" id="_x0000_t202" coordsize="21600,21600" o:spt="202" path="m,l,21600r21600,l21600,xe">
              <v:stroke joinstyle="miter"/>
              <v:path gradientshapeok="t" o:connecttype="rect"/>
            </v:shapetype>
            <v:shape id="CuadroTexto 5" o:spid="_x0000_s1026" type="#_x0000_t202" style="position:absolute;left:0;text-align:left;margin-left:338.65pt;margin-top:-17.65pt;width:146.05pt;height:32.1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" filled="f" stroked="f">
              <v:textbox style="mso-fit-shape-to-text:t">
                <w:txbxContent>
                  <w:p w14:paraId="1D230809" w14:textId="77777777" w:rsidR="00663986" w:rsidRPr="0085595A" w:rsidRDefault="00663986" w:rsidP="00663986">
                    <w:pPr>
                      <w:spacing w:after="0"/>
                      <w:rPr>
                        <w:rFonts w:asciiTheme="minorHAnsi" w:hAnsi="Calibri" w:cstheme="minorBidi"/>
                        <w:b/>
                        <w:bCs/>
                        <w:color w:val="FFFFFF" w:themeColor="background1"/>
                        <w:kern w:val="24"/>
                        <w:sz w:val="22"/>
                        <w:szCs w:val="22"/>
                      </w:rPr>
                    </w:pPr>
                    <w:r w:rsidRPr="0085595A">
                      <w:rPr>
                        <w:rFonts w:asciiTheme="minorHAnsi" w:hAnsi="Calibri" w:cstheme="minorBidi"/>
                        <w:b/>
                        <w:bCs/>
                        <w:color w:val="FFFFFF" w:themeColor="background1"/>
                        <w:kern w:val="24"/>
                        <w:sz w:val="22"/>
                        <w:szCs w:val="22"/>
                      </w:rPr>
                      <w:t>INSTITUTO DE INNOVACIÓN</w:t>
                    </w:r>
                  </w:p>
                  <w:p w14:paraId="63F807ED" w14:textId="77777777" w:rsidR="00663986" w:rsidRPr="0085595A" w:rsidRDefault="00663986" w:rsidP="00663986">
                    <w:pPr>
                      <w:spacing w:after="0"/>
                      <w:rPr>
                        <w:rFonts w:asciiTheme="minorHAnsi" w:hAnsi="Calibri" w:cstheme="minorBidi"/>
                        <w:b/>
                        <w:bCs/>
                        <w:color w:val="FFFFFF" w:themeColor="background1"/>
                        <w:kern w:val="24"/>
                      </w:rPr>
                    </w:pPr>
                    <w:r w:rsidRPr="0085595A">
                      <w:rPr>
                        <w:rFonts w:asciiTheme="minorHAnsi" w:hAnsi="Calibri" w:cstheme="minorBidi"/>
                        <w:b/>
                        <w:bCs/>
                        <w:color w:val="FFFFFF" w:themeColor="background1"/>
                        <w:kern w:val="24"/>
                      </w:rPr>
                      <w:t>Universidad Francisco de Vitoria</w:t>
                    </w:r>
                  </w:p>
                </w:txbxContent>
              </v:textbox>
            </v:shape>
          </w:pict>
        </mc:Fallback>
      </mc:AlternateContent>
    </w:r>
    <w:r w:rsidRPr="0085595A">
      <w:rPr>
        <w:rFonts w:asciiTheme="minorHAnsi" w:hAnsiTheme="minorHAnsi" w:cstheme="minorHAnsi"/>
        <w:b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40BAB5F4" wp14:editId="14B58406">
          <wp:simplePos x="0" y="0"/>
          <wp:positionH relativeFrom="column">
            <wp:posOffset>3925570</wp:posOffset>
          </wp:positionH>
          <wp:positionV relativeFrom="paragraph">
            <wp:posOffset>-231775</wp:posOffset>
          </wp:positionV>
          <wp:extent cx="403860" cy="414655"/>
          <wp:effectExtent l="0" t="0" r="0" b="4445"/>
          <wp:wrapNone/>
          <wp:docPr id="5" name="Imagen 4" descr="Imagen en blanco y negro&#10;&#10;Descripción generada automáticamente con confianza baja">
            <a:extLst xmlns:a="http://schemas.openxmlformats.org/drawingml/2006/main">
              <a:ext uri="{FF2B5EF4-FFF2-40B4-BE49-F238E27FC236}">
                <a16:creationId xmlns:a16="http://schemas.microsoft.com/office/drawing/2014/main" id="{5C968B86-A283-4078-8982-10B0848B6A2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Imagen en blanco y negro&#10;&#10;Descripción generada automáticamente con confianza baja">
                    <a:extLst>
                      <a:ext uri="{FF2B5EF4-FFF2-40B4-BE49-F238E27FC236}">
                        <a16:creationId xmlns:a16="http://schemas.microsoft.com/office/drawing/2014/main" id="{5C968B86-A283-4078-8982-10B0848B6A2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860" cy="414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532EAE" w14:textId="29D88261" w:rsidR="00F73294" w:rsidRDefault="00F732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1005B"/>
    <w:multiLevelType w:val="hybridMultilevel"/>
    <w:tmpl w:val="954AB6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52F6BE9"/>
    <w:multiLevelType w:val="hybridMultilevel"/>
    <w:tmpl w:val="954AB6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294"/>
    <w:rsid w:val="00036190"/>
    <w:rsid w:val="00093B45"/>
    <w:rsid w:val="0027243D"/>
    <w:rsid w:val="003C6B67"/>
    <w:rsid w:val="00412BBF"/>
    <w:rsid w:val="004E27EF"/>
    <w:rsid w:val="004F24E6"/>
    <w:rsid w:val="00510157"/>
    <w:rsid w:val="005929F0"/>
    <w:rsid w:val="006128AC"/>
    <w:rsid w:val="00663986"/>
    <w:rsid w:val="007564F1"/>
    <w:rsid w:val="007632D2"/>
    <w:rsid w:val="0085595A"/>
    <w:rsid w:val="009C593C"/>
    <w:rsid w:val="00A4426D"/>
    <w:rsid w:val="00A9208A"/>
    <w:rsid w:val="00AE2C63"/>
    <w:rsid w:val="00D158CF"/>
    <w:rsid w:val="00DB1DC0"/>
    <w:rsid w:val="00E817C4"/>
    <w:rsid w:val="00F00657"/>
    <w:rsid w:val="00F73294"/>
    <w:rsid w:val="00FE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1F55B"/>
  <w15:chartTrackingRefBased/>
  <w15:docId w15:val="{214A0847-D344-4656-BED0-0B436BF13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157"/>
    <w:pPr>
      <w:spacing w:after="200" w:line="252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32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3294"/>
  </w:style>
  <w:style w:type="paragraph" w:styleId="Piedepgina">
    <w:name w:val="footer"/>
    <w:basedOn w:val="Normal"/>
    <w:link w:val="PiedepginaCar"/>
    <w:uiPriority w:val="99"/>
    <w:unhideWhenUsed/>
    <w:rsid w:val="00F732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3294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73294"/>
    <w:pPr>
      <w:spacing w:after="0"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73294"/>
    <w:rPr>
      <w:rFonts w:ascii="Times New Roman" w:eastAsia="Times New Roman" w:hAnsi="Times New Roman" w:cs="Times New Roman"/>
      <w:sz w:val="20"/>
      <w:szCs w:val="20"/>
      <w:lang w:val="es-ES_tradnl" w:eastAsia="ja-JP"/>
    </w:rPr>
  </w:style>
  <w:style w:type="character" w:styleId="Refdenotaalfinal">
    <w:name w:val="endnote reference"/>
    <w:basedOn w:val="Fuentedeprrafopredeter"/>
    <w:uiPriority w:val="99"/>
    <w:semiHidden/>
    <w:unhideWhenUsed/>
    <w:rsid w:val="00F7329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73294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3294"/>
    <w:rPr>
      <w:rFonts w:ascii="Times New Roman" w:eastAsia="Times New Roman" w:hAnsi="Times New Roman" w:cs="Times New Roman"/>
      <w:sz w:val="20"/>
      <w:szCs w:val="20"/>
      <w:lang w:val="es-ES_tradnl" w:eastAsia="ja-JP"/>
    </w:rPr>
  </w:style>
  <w:style w:type="character" w:styleId="Refdenotaalpie">
    <w:name w:val="footnote reference"/>
    <w:basedOn w:val="Fuentedeprrafopredeter"/>
    <w:uiPriority w:val="99"/>
    <w:semiHidden/>
    <w:unhideWhenUsed/>
    <w:rsid w:val="00F7329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73294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F73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F2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operativ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DBD98D43C8EA49BA257570C448FBB8" ma:contentTypeVersion="13" ma:contentTypeDescription="Crear nuevo documento." ma:contentTypeScope="" ma:versionID="0eb3c0716dd748f220252edfddd28ff7">
  <xsd:schema xmlns:xsd="http://www.w3.org/2001/XMLSchema" xmlns:xs="http://www.w3.org/2001/XMLSchema" xmlns:p="http://schemas.microsoft.com/office/2006/metadata/properties" xmlns:ns2="868d76b0-4aa1-4f32-9992-c00ddf4ebedb" xmlns:ns3="d27abf2b-cc52-40bc-ab80-64902b42941e" targetNamespace="http://schemas.microsoft.com/office/2006/metadata/properties" ma:root="true" ma:fieldsID="acecc71e547e83b49cd200d3071b5d8e" ns2:_="" ns3:_="">
    <xsd:import namespace="868d76b0-4aa1-4f32-9992-c00ddf4ebedb"/>
    <xsd:import namespace="d27abf2b-cc52-40bc-ab80-64902b4294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d76b0-4aa1-4f32-9992-c00ddf4ebe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abf2b-cc52-40bc-ab80-64902b42941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C0B219-A4D6-49CD-AFA3-EB2C8EA18E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4D2F10-8A93-4B63-9635-D0804AEBD4CD}"/>
</file>

<file path=customXml/itemProps3.xml><?xml version="1.0" encoding="utf-8"?>
<ds:datastoreItem xmlns:ds="http://schemas.openxmlformats.org/officeDocument/2006/customXml" ds:itemID="{67863EE6-ABF2-4605-9CDC-14336878C497}"/>
</file>

<file path=customXml/itemProps4.xml><?xml version="1.0" encoding="utf-8"?>
<ds:datastoreItem xmlns:ds="http://schemas.openxmlformats.org/officeDocument/2006/customXml" ds:itemID="{B98F8DF3-E828-4965-B184-6876D2CE1A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Calvo García</dc:creator>
  <cp:keywords/>
  <dc:description/>
  <cp:lastModifiedBy>Natalia Calvo García</cp:lastModifiedBy>
  <cp:revision>5</cp:revision>
  <dcterms:created xsi:type="dcterms:W3CDTF">2021-10-26T09:09:00Z</dcterms:created>
  <dcterms:modified xsi:type="dcterms:W3CDTF">2021-10-27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DBD98D43C8EA49BA257570C448FBB8</vt:lpwstr>
  </property>
</Properties>
</file>